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3F0CDF" w:rsidRDefault="00AF41E2" w:rsidP="002E416D">
      <w:pPr>
        <w:spacing w:line="240" w:lineRule="auto"/>
        <w:rPr>
          <w:rFonts w:ascii="Calibri Light" w:hAnsi="Calibri Light" w:cs="Leelawadee"/>
          <w:bCs/>
        </w:rPr>
      </w:pPr>
      <w:r w:rsidRPr="00054E56">
        <w:rPr>
          <w:rFonts w:ascii="Calibri Light" w:hAnsi="Calibri Light"/>
          <w:b/>
        </w:rPr>
        <w:t>ATA Nº 0</w:t>
      </w:r>
      <w:r w:rsidR="00B04A27">
        <w:rPr>
          <w:rFonts w:ascii="Calibri Light" w:hAnsi="Calibri Light"/>
          <w:b/>
        </w:rPr>
        <w:t>7</w:t>
      </w:r>
      <w:r w:rsidR="00A44982">
        <w:rPr>
          <w:rFonts w:ascii="Calibri Light" w:hAnsi="Calibri Light"/>
          <w:b/>
        </w:rPr>
        <w:t>/2021</w:t>
      </w:r>
      <w:r w:rsidRPr="00054E56">
        <w:rPr>
          <w:rFonts w:ascii="Calibri Light" w:hAnsi="Calibri Light"/>
          <w:b/>
        </w:rPr>
        <w:t xml:space="preserve"> – </w:t>
      </w:r>
      <w:r w:rsidR="00B04A27">
        <w:rPr>
          <w:rFonts w:ascii="Calibri Light" w:hAnsi="Calibri Light"/>
          <w:b/>
        </w:rPr>
        <w:t xml:space="preserve">QUARTA </w:t>
      </w:r>
      <w:r w:rsidR="00A44982">
        <w:rPr>
          <w:rFonts w:ascii="Calibri Light" w:hAnsi="Calibri Light"/>
          <w:b/>
        </w:rPr>
        <w:t xml:space="preserve"> </w:t>
      </w:r>
      <w:r w:rsidRPr="00054E56">
        <w:rPr>
          <w:rFonts w:ascii="Calibri Light" w:hAnsi="Calibri Light"/>
          <w:b/>
        </w:rPr>
        <w:t>REUNIÃO ORDINÁRIA DO PLENO DO ANO DE 202</w:t>
      </w:r>
      <w:r w:rsidR="00A44982">
        <w:rPr>
          <w:rFonts w:ascii="Calibri Light" w:hAnsi="Calibri Light"/>
          <w:b/>
        </w:rPr>
        <w:t>1</w:t>
      </w:r>
      <w:r w:rsidR="00B04A27">
        <w:rPr>
          <w:rFonts w:ascii="Calibri Light" w:hAnsi="Calibri Light"/>
        </w:rPr>
        <w:t xml:space="preserve">. </w:t>
      </w:r>
      <w:r w:rsidR="00B04A27" w:rsidRPr="00F13E26">
        <w:rPr>
          <w:rFonts w:ascii="Calibri Light" w:hAnsi="Calibri Light"/>
        </w:rPr>
        <w:t>Aos Dezesseis</w:t>
      </w:r>
      <w:r w:rsidR="00A44982" w:rsidRPr="00F13E26">
        <w:rPr>
          <w:rFonts w:ascii="Calibri Light" w:hAnsi="Calibri Light"/>
        </w:rPr>
        <w:t xml:space="preserve"> dia</w:t>
      </w:r>
      <w:r w:rsidR="00B04A27" w:rsidRPr="00F13E26">
        <w:rPr>
          <w:rFonts w:ascii="Calibri Light" w:hAnsi="Calibri Light"/>
        </w:rPr>
        <w:t>s do mês de novembro</w:t>
      </w:r>
      <w:r w:rsidRPr="00F13E26">
        <w:rPr>
          <w:rFonts w:ascii="Calibri Light" w:hAnsi="Calibri Light"/>
        </w:rPr>
        <w:t xml:space="preserve"> de dois mil e vinte</w:t>
      </w:r>
      <w:r w:rsidR="00A44982" w:rsidRPr="00F13E26">
        <w:rPr>
          <w:rFonts w:ascii="Calibri Light" w:hAnsi="Calibri Light"/>
        </w:rPr>
        <w:t xml:space="preserve"> e um</w:t>
      </w:r>
      <w:r w:rsidRPr="00F13E26">
        <w:rPr>
          <w:rFonts w:ascii="Calibri Light" w:hAnsi="Calibri Light"/>
        </w:rPr>
        <w:t xml:space="preserve">, </w:t>
      </w:r>
      <w:r w:rsidR="00624848" w:rsidRPr="00F13E26">
        <w:rPr>
          <w:rFonts w:ascii="Calibri Light" w:hAnsi="Calibri Light"/>
        </w:rPr>
        <w:t>se reuniram</w:t>
      </w:r>
      <w:r w:rsidR="00B04A27" w:rsidRPr="00F13E26">
        <w:rPr>
          <w:rFonts w:ascii="Calibri Light" w:hAnsi="Calibri Light"/>
        </w:rPr>
        <w:t xml:space="preserve"> na sala de reuniões da SEMED</w:t>
      </w:r>
      <w:r w:rsidRPr="00F13E26">
        <w:rPr>
          <w:rFonts w:ascii="Calibri Light" w:hAnsi="Calibri Light"/>
        </w:rPr>
        <w:t xml:space="preserve">, os seguintes conselheiros: </w:t>
      </w:r>
      <w:r w:rsidR="00A44982" w:rsidRPr="00F13E26">
        <w:rPr>
          <w:rFonts w:ascii="Calibri Light" w:hAnsi="Calibri Light"/>
        </w:rPr>
        <w:t>Adriana Aparecida da Paz Gonçalves</w:t>
      </w:r>
      <w:r w:rsidR="002E416D" w:rsidRPr="00F13E26">
        <w:rPr>
          <w:rFonts w:ascii="Calibri Light" w:hAnsi="Calibri Light"/>
        </w:rPr>
        <w:t xml:space="preserve">, </w:t>
      </w:r>
      <w:proofErr w:type="spellStart"/>
      <w:r w:rsidR="002E416D" w:rsidRPr="00F13E26">
        <w:rPr>
          <w:rFonts w:ascii="Calibri Light" w:hAnsi="Calibri Light"/>
        </w:rPr>
        <w:t>Carolline</w:t>
      </w:r>
      <w:proofErr w:type="spellEnd"/>
      <w:r w:rsidR="002E416D" w:rsidRPr="00F13E26">
        <w:rPr>
          <w:rFonts w:ascii="Calibri Light" w:hAnsi="Calibri Light"/>
        </w:rPr>
        <w:t xml:space="preserve"> Pereira de Araujo</w:t>
      </w:r>
      <w:r w:rsidR="00A44982" w:rsidRPr="00F13E26">
        <w:rPr>
          <w:rFonts w:ascii="Calibri Light" w:hAnsi="Calibri Light"/>
        </w:rPr>
        <w:t xml:space="preserve"> Maia</w:t>
      </w:r>
      <w:r w:rsidR="00B04A27" w:rsidRPr="00F13E26">
        <w:rPr>
          <w:rFonts w:ascii="Calibri Light" w:hAnsi="Calibri Light"/>
        </w:rPr>
        <w:t>,</w:t>
      </w:r>
      <w:r w:rsidR="002E416D" w:rsidRPr="00F13E26">
        <w:rPr>
          <w:rFonts w:ascii="Calibri Light" w:hAnsi="Calibri Light"/>
        </w:rPr>
        <w:t xml:space="preserve"> </w:t>
      </w:r>
      <w:proofErr w:type="spellStart"/>
      <w:r w:rsidR="00B04A27" w:rsidRPr="00F13E26">
        <w:rPr>
          <w:rFonts w:ascii="Calibri Light" w:hAnsi="Calibri Light"/>
        </w:rPr>
        <w:t>Marislei</w:t>
      </w:r>
      <w:proofErr w:type="spellEnd"/>
      <w:r w:rsidR="00B04A27" w:rsidRPr="00F13E26">
        <w:rPr>
          <w:rFonts w:ascii="Calibri Light" w:hAnsi="Calibri Light"/>
        </w:rPr>
        <w:t xml:space="preserve"> Maria </w:t>
      </w:r>
      <w:proofErr w:type="spellStart"/>
      <w:r w:rsidR="00B04A27" w:rsidRPr="00F13E26">
        <w:rPr>
          <w:rFonts w:ascii="Calibri Light" w:hAnsi="Calibri Light"/>
        </w:rPr>
        <w:t>Bellaver</w:t>
      </w:r>
      <w:proofErr w:type="spellEnd"/>
      <w:r w:rsidR="00A44982" w:rsidRPr="00F13E26">
        <w:rPr>
          <w:rFonts w:ascii="Calibri Light" w:hAnsi="Calibri Light"/>
        </w:rPr>
        <w:t xml:space="preserve">, Leandro Salomoni, Louise Alves </w:t>
      </w:r>
      <w:proofErr w:type="spellStart"/>
      <w:r w:rsidR="00A44982" w:rsidRPr="00F13E26">
        <w:rPr>
          <w:rFonts w:ascii="Calibri Light" w:hAnsi="Calibri Light"/>
        </w:rPr>
        <w:t>Schirmer</w:t>
      </w:r>
      <w:proofErr w:type="spellEnd"/>
      <w:r w:rsidR="00A44982" w:rsidRPr="00F13E26">
        <w:rPr>
          <w:rFonts w:ascii="Calibri Light" w:hAnsi="Calibri Light"/>
        </w:rPr>
        <w:t>,</w:t>
      </w:r>
      <w:r w:rsidR="002E416D" w:rsidRPr="00F13E26">
        <w:rPr>
          <w:rFonts w:ascii="Calibri Light" w:hAnsi="Calibri Light"/>
        </w:rPr>
        <w:t xml:space="preserve"> Mairy Rute Reis Molin</w:t>
      </w:r>
      <w:r w:rsidR="00B04A27" w:rsidRPr="00F13E26">
        <w:rPr>
          <w:rFonts w:ascii="Calibri Light" w:hAnsi="Calibri Light"/>
        </w:rPr>
        <w:t>a,</w:t>
      </w:r>
      <w:r w:rsidR="002E416D" w:rsidRPr="00F13E26">
        <w:rPr>
          <w:rFonts w:ascii="Calibri Light" w:hAnsi="Calibri Light"/>
        </w:rPr>
        <w:t xml:space="preserve"> </w:t>
      </w:r>
      <w:r w:rsidR="00A44982" w:rsidRPr="00F13E26">
        <w:rPr>
          <w:rFonts w:ascii="Calibri Light" w:hAnsi="Calibri Light"/>
        </w:rPr>
        <w:t xml:space="preserve">Regina </w:t>
      </w:r>
      <w:r w:rsidR="00A3102B" w:rsidRPr="00F13E26">
        <w:rPr>
          <w:rFonts w:ascii="Calibri Light" w:hAnsi="Calibri Light"/>
        </w:rPr>
        <w:t>Célia</w:t>
      </w:r>
      <w:r w:rsidR="00A44982" w:rsidRPr="00F13E26">
        <w:rPr>
          <w:rFonts w:ascii="Calibri Light" w:hAnsi="Calibri Light"/>
        </w:rPr>
        <w:t xml:space="preserve"> Lopes</w:t>
      </w:r>
      <w:r w:rsidR="00B04A27" w:rsidRPr="00F13E26">
        <w:rPr>
          <w:rFonts w:ascii="Calibri Light" w:hAnsi="Calibri Light"/>
        </w:rPr>
        <w:t xml:space="preserve">, </w:t>
      </w:r>
      <w:r w:rsidR="00A3102B" w:rsidRPr="00F13E26">
        <w:rPr>
          <w:rFonts w:ascii="Calibri Light" w:hAnsi="Calibri Light"/>
        </w:rPr>
        <w:t>Vânia</w:t>
      </w:r>
      <w:r w:rsidR="00B04A27" w:rsidRPr="00F13E26">
        <w:rPr>
          <w:rFonts w:ascii="Calibri Light" w:hAnsi="Calibri Light"/>
        </w:rPr>
        <w:t xml:space="preserve"> de </w:t>
      </w:r>
      <w:r w:rsidR="00A3102B" w:rsidRPr="00F13E26">
        <w:rPr>
          <w:rFonts w:ascii="Calibri Light" w:hAnsi="Calibri Light"/>
        </w:rPr>
        <w:t>Fátima</w:t>
      </w:r>
      <w:r w:rsidR="00B04A27" w:rsidRPr="00F13E26">
        <w:rPr>
          <w:rFonts w:ascii="Calibri Light" w:hAnsi="Calibri Light"/>
        </w:rPr>
        <w:t xml:space="preserve"> Cordeiro </w:t>
      </w:r>
      <w:proofErr w:type="spellStart"/>
      <w:r w:rsidR="00B04A27" w:rsidRPr="00F13E26">
        <w:rPr>
          <w:rFonts w:ascii="Calibri Light" w:hAnsi="Calibri Light"/>
        </w:rPr>
        <w:t>Bitencourt</w:t>
      </w:r>
      <w:proofErr w:type="spellEnd"/>
      <w:r w:rsidR="00B04A27" w:rsidRPr="00F13E26">
        <w:rPr>
          <w:rFonts w:ascii="Calibri Light" w:hAnsi="Calibri Light"/>
        </w:rPr>
        <w:t>, Ademir Nero</w:t>
      </w:r>
      <w:r w:rsidR="00A3102B" w:rsidRPr="00F13E26">
        <w:rPr>
          <w:rFonts w:ascii="Calibri Light" w:hAnsi="Calibri Light"/>
        </w:rPr>
        <w:t xml:space="preserve">, Jeferson </w:t>
      </w:r>
      <w:proofErr w:type="spellStart"/>
      <w:r w:rsidR="00A3102B" w:rsidRPr="00F13E26">
        <w:rPr>
          <w:rFonts w:ascii="Calibri Light" w:hAnsi="Calibri Light"/>
        </w:rPr>
        <w:t>Mauda</w:t>
      </w:r>
      <w:proofErr w:type="spellEnd"/>
      <w:r w:rsidR="00A3102B" w:rsidRPr="00F13E26">
        <w:rPr>
          <w:rFonts w:ascii="Calibri Light" w:hAnsi="Calibri Light"/>
        </w:rPr>
        <w:t xml:space="preserve"> e Rodrigo Cardozo Gomes</w:t>
      </w:r>
      <w:r w:rsidR="00860407" w:rsidRPr="00F13E26">
        <w:rPr>
          <w:rFonts w:ascii="Calibri Light" w:hAnsi="Calibri Light"/>
        </w:rPr>
        <w:t xml:space="preserve"> </w:t>
      </w:r>
      <w:r w:rsidR="00D63DFD" w:rsidRPr="00F13E26">
        <w:rPr>
          <w:rFonts w:ascii="Calibri Light" w:hAnsi="Calibri Light"/>
        </w:rPr>
        <w:t xml:space="preserve">para esclarecimentos e troca de informações de </w:t>
      </w:r>
      <w:r w:rsidR="00A3102B" w:rsidRPr="00F13E26">
        <w:rPr>
          <w:rFonts w:ascii="Calibri Light" w:hAnsi="Calibri Light"/>
        </w:rPr>
        <w:t xml:space="preserve">assuntos que abrangem o FUNDEB. A secretária </w:t>
      </w:r>
      <w:proofErr w:type="spellStart"/>
      <w:r w:rsidR="00A3102B" w:rsidRPr="00F13E26">
        <w:rPr>
          <w:rFonts w:ascii="Calibri Light" w:hAnsi="Calibri Light"/>
        </w:rPr>
        <w:t>Carolline</w:t>
      </w:r>
      <w:proofErr w:type="spellEnd"/>
      <w:r w:rsidR="00A3102B" w:rsidRPr="00F13E26">
        <w:rPr>
          <w:rFonts w:ascii="Calibri Light" w:hAnsi="Calibri Light"/>
        </w:rPr>
        <w:t xml:space="preserve"> iniciou a reunião </w:t>
      </w:r>
      <w:r w:rsidR="00DC7E98" w:rsidRPr="00F13E26">
        <w:rPr>
          <w:rFonts w:ascii="Calibri Light" w:hAnsi="Calibri Light"/>
        </w:rPr>
        <w:t xml:space="preserve">dando boas vindas a todos </w:t>
      </w:r>
      <w:r w:rsidR="00F13E26" w:rsidRPr="00F13E26">
        <w:rPr>
          <w:rFonts w:ascii="Calibri Light" w:hAnsi="Calibri Light"/>
        </w:rPr>
        <w:t xml:space="preserve"> e </w:t>
      </w:r>
      <w:r w:rsidR="00DC7E98" w:rsidRPr="00F13E26">
        <w:rPr>
          <w:rFonts w:ascii="Calibri Light" w:hAnsi="Calibri Light"/>
        </w:rPr>
        <w:t xml:space="preserve">como </w:t>
      </w:r>
      <w:proofErr w:type="gramStart"/>
      <w:r w:rsidR="00DC7E98" w:rsidRPr="00F13E26">
        <w:rPr>
          <w:rFonts w:ascii="Calibri Light" w:hAnsi="Calibri Light"/>
        </w:rPr>
        <w:t>primeira</w:t>
      </w:r>
      <w:proofErr w:type="gramEnd"/>
      <w:r w:rsidR="00DC7E98" w:rsidRPr="00F13E26">
        <w:rPr>
          <w:rFonts w:ascii="Calibri Light" w:hAnsi="Calibri Light"/>
        </w:rPr>
        <w:t xml:space="preserve"> pauta apresentou as prestações de conta da APAE </w:t>
      </w:r>
      <w:r w:rsidR="00F13E26" w:rsidRPr="00F13E26">
        <w:rPr>
          <w:rFonts w:ascii="Calibri Light" w:hAnsi="Calibri Light"/>
        </w:rPr>
        <w:t xml:space="preserve"> referentes  aos  meses de </w:t>
      </w:r>
      <w:r w:rsidR="00F13E26" w:rsidRPr="00F13E26">
        <w:rPr>
          <w:rFonts w:ascii="Calibri Light" w:hAnsi="Calibri Light" w:cs="Leelawadee"/>
        </w:rPr>
        <w:t xml:space="preserve">julho e agosto / 4º Bimestre , do exercício de 2021, </w:t>
      </w:r>
      <w:r w:rsidR="00F13E26" w:rsidRPr="00F13E26">
        <w:rPr>
          <w:rFonts w:ascii="Calibri Light" w:hAnsi="Calibri Light" w:cs="Leelawadee"/>
          <w:bCs/>
        </w:rPr>
        <w:t>da Escola Amor Perfeito Costeira, APAE-SJP</w:t>
      </w:r>
      <w:r w:rsidR="00F13E26" w:rsidRPr="00F13E26">
        <w:rPr>
          <w:rFonts w:ascii="Calibri Light" w:hAnsi="Calibri Light" w:cs="Leelawadee"/>
        </w:rPr>
        <w:t xml:space="preserve">, Prestação de Contas maio e junho / 3º Bimestre , do exercício de 2021, </w:t>
      </w:r>
      <w:r w:rsidR="00F13E26" w:rsidRPr="00F13E26">
        <w:rPr>
          <w:rFonts w:ascii="Calibri Light" w:hAnsi="Calibri Light" w:cs="Leelawadee"/>
          <w:bCs/>
        </w:rPr>
        <w:t>da Escola Amor Perfeito Costeira, APAE-SJP</w:t>
      </w:r>
      <w:r w:rsidR="00F13E26" w:rsidRPr="00F13E26">
        <w:rPr>
          <w:rFonts w:ascii="Calibri Light" w:hAnsi="Calibri Light" w:cs="Leelawadee"/>
        </w:rPr>
        <w:t xml:space="preserve">, Prestação de Contas maio e junho / 3º Bimestre , do exercício de 2021, </w:t>
      </w:r>
      <w:r w:rsidR="00F13E26" w:rsidRPr="00F13E26">
        <w:rPr>
          <w:rFonts w:ascii="Calibri Light" w:hAnsi="Calibri Light" w:cs="Leelawadee"/>
          <w:bCs/>
        </w:rPr>
        <w:t>da Escola Amor Perfeito, APAE-SJP</w:t>
      </w:r>
      <w:r w:rsidR="00F13E26" w:rsidRPr="00F13E26">
        <w:rPr>
          <w:rFonts w:ascii="Calibri Light" w:hAnsi="Calibri Light" w:cs="Leelawadee"/>
        </w:rPr>
        <w:t xml:space="preserve">, Prestação de Contas julho e agosto / 4º Bimestre , do exercício de 2021, </w:t>
      </w:r>
      <w:r w:rsidR="00F13E26" w:rsidRPr="00F13E26">
        <w:rPr>
          <w:rFonts w:ascii="Calibri Light" w:hAnsi="Calibri Light" w:cs="Leelawadee"/>
          <w:bCs/>
        </w:rPr>
        <w:t>da Escola Amor Perfeito, APAE-SJP.</w:t>
      </w:r>
      <w:r w:rsidR="007B0663">
        <w:rPr>
          <w:rFonts w:ascii="Calibri Light" w:hAnsi="Calibri Light" w:cs="Leelawadee"/>
          <w:bCs/>
        </w:rPr>
        <w:t xml:space="preserve"> Os conselheiros com as prestações em mãos realizaram a verificação das notas e informações referentes aos gastos. A conselheira Louise relata que desconhecia</w:t>
      </w:r>
      <w:r w:rsidR="00AA7C09">
        <w:rPr>
          <w:rFonts w:ascii="Calibri Light" w:hAnsi="Calibri Light" w:cs="Leelawadee"/>
          <w:bCs/>
        </w:rPr>
        <w:t xml:space="preserve"> as ações possíveis que poderiam ser realizadas com o repasse da verba</w:t>
      </w:r>
      <w:r w:rsidR="007B0663">
        <w:rPr>
          <w:rFonts w:ascii="Calibri Light" w:hAnsi="Calibri Light" w:cs="Leelawadee"/>
          <w:bCs/>
        </w:rPr>
        <w:t xml:space="preserve"> </w:t>
      </w:r>
      <w:r w:rsidR="00FA219B">
        <w:rPr>
          <w:rFonts w:ascii="Calibri Light" w:hAnsi="Calibri Light" w:cs="Leelawadee"/>
          <w:bCs/>
        </w:rPr>
        <w:t xml:space="preserve">do </w:t>
      </w:r>
      <w:r w:rsidR="007B0663">
        <w:rPr>
          <w:rFonts w:ascii="Calibri Light" w:hAnsi="Calibri Light" w:cs="Leelawadee"/>
          <w:bCs/>
        </w:rPr>
        <w:t xml:space="preserve">FUNDEB para as </w:t>
      </w:r>
      <w:proofErr w:type="spellStart"/>
      <w:proofErr w:type="gramStart"/>
      <w:r w:rsidR="007B0663">
        <w:rPr>
          <w:rFonts w:ascii="Calibri Light" w:hAnsi="Calibri Light" w:cs="Leelawadee"/>
          <w:bCs/>
        </w:rPr>
        <w:t>APAEs</w:t>
      </w:r>
      <w:proofErr w:type="spellEnd"/>
      <w:proofErr w:type="gramEnd"/>
      <w:r w:rsidR="007B0663">
        <w:rPr>
          <w:rFonts w:ascii="Calibri Light" w:hAnsi="Calibri Light" w:cs="Leelawadee"/>
          <w:bCs/>
        </w:rPr>
        <w:t xml:space="preserve"> deste município e que fazia algum tempo que não observava as prestações de contas </w:t>
      </w:r>
      <w:r w:rsidR="00FA219B">
        <w:rPr>
          <w:rFonts w:ascii="Calibri Light" w:hAnsi="Calibri Light" w:cs="Leelawadee"/>
          <w:bCs/>
        </w:rPr>
        <w:t xml:space="preserve">serem </w:t>
      </w:r>
      <w:r w:rsidR="007B0663">
        <w:rPr>
          <w:rFonts w:ascii="Calibri Light" w:hAnsi="Calibri Light" w:cs="Leelawadee"/>
          <w:bCs/>
        </w:rPr>
        <w:t xml:space="preserve">postadas </w:t>
      </w:r>
      <w:r w:rsidR="00FA219B">
        <w:rPr>
          <w:rFonts w:ascii="Calibri Light" w:hAnsi="Calibri Light" w:cs="Leelawadee"/>
          <w:bCs/>
        </w:rPr>
        <w:t>no site da instituição. A conselheira também relatou que preocupava a não divulgação por parte da instituição visto que a mesma sempre reclama de não possuir verbas disponíveis para realizar as ações necessárias</w:t>
      </w:r>
      <w:r w:rsidR="000939FC">
        <w:rPr>
          <w:rFonts w:ascii="Calibri Light" w:hAnsi="Calibri Light" w:cs="Leelawadee"/>
          <w:bCs/>
        </w:rPr>
        <w:t>, poré</w:t>
      </w:r>
      <w:r w:rsidR="00FA219B">
        <w:rPr>
          <w:rFonts w:ascii="Calibri Light" w:hAnsi="Calibri Light" w:cs="Leelawadee"/>
          <w:bCs/>
        </w:rPr>
        <w:t xml:space="preserve">m havia visto obras sendo efetuadas na unidade APAE. Com estes questionamentos sendo </w:t>
      </w:r>
      <w:r w:rsidR="000939FC">
        <w:rPr>
          <w:rFonts w:ascii="Calibri Light" w:hAnsi="Calibri Light" w:cs="Leelawadee"/>
          <w:bCs/>
        </w:rPr>
        <w:t>realizados</w:t>
      </w:r>
      <w:r w:rsidR="00FA219B">
        <w:rPr>
          <w:rFonts w:ascii="Calibri Light" w:hAnsi="Calibri Light" w:cs="Leelawadee"/>
          <w:bCs/>
        </w:rPr>
        <w:t xml:space="preserve"> pela conselheira Louise, a conselheira Regina sugeriu chamar </w:t>
      </w:r>
      <w:r w:rsidR="00B5322F">
        <w:rPr>
          <w:rFonts w:ascii="Calibri Light" w:hAnsi="Calibri Light" w:cs="Leelawadee"/>
          <w:bCs/>
        </w:rPr>
        <w:t xml:space="preserve"> a Valé</w:t>
      </w:r>
      <w:r w:rsidR="000939FC">
        <w:rPr>
          <w:rFonts w:ascii="Calibri Light" w:hAnsi="Calibri Light" w:cs="Leelawadee"/>
          <w:bCs/>
        </w:rPr>
        <w:t xml:space="preserve">ria </w:t>
      </w:r>
      <w:r w:rsidR="00FA219B">
        <w:rPr>
          <w:rFonts w:ascii="Calibri Light" w:hAnsi="Calibri Light" w:cs="Leelawadee"/>
          <w:bCs/>
        </w:rPr>
        <w:t xml:space="preserve"> para participar da reunião</w:t>
      </w:r>
      <w:proofErr w:type="gramStart"/>
      <w:r w:rsidR="00FA219B">
        <w:rPr>
          <w:rFonts w:ascii="Calibri Light" w:hAnsi="Calibri Light" w:cs="Leelawadee"/>
          <w:bCs/>
        </w:rPr>
        <w:t xml:space="preserve"> </w:t>
      </w:r>
      <w:r w:rsidR="000939FC">
        <w:rPr>
          <w:rFonts w:ascii="Calibri Light" w:hAnsi="Calibri Light" w:cs="Leelawadee"/>
          <w:bCs/>
        </w:rPr>
        <w:t>pois</w:t>
      </w:r>
      <w:proofErr w:type="gramEnd"/>
      <w:r w:rsidR="000939FC">
        <w:rPr>
          <w:rFonts w:ascii="Calibri Light" w:hAnsi="Calibri Light" w:cs="Leelawadee"/>
          <w:bCs/>
        </w:rPr>
        <w:t xml:space="preserve"> é </w:t>
      </w:r>
      <w:r w:rsidR="00FA219B">
        <w:rPr>
          <w:rFonts w:ascii="Calibri Light" w:hAnsi="Calibri Light" w:cs="Leelawadee"/>
          <w:bCs/>
        </w:rPr>
        <w:t>uma das responsáveis pelo acompanhamento da aplicação da verba repassada pelo FUNDEB</w:t>
      </w:r>
      <w:r w:rsidR="000939FC">
        <w:rPr>
          <w:rFonts w:ascii="Calibri Light" w:hAnsi="Calibri Light" w:cs="Leelawadee"/>
          <w:bCs/>
        </w:rPr>
        <w:t>. Valeria explica que a verba  enviada</w:t>
      </w:r>
      <w:r w:rsidR="00656DEF">
        <w:rPr>
          <w:rFonts w:ascii="Calibri Light" w:hAnsi="Calibri Light" w:cs="Leelawadee"/>
          <w:bCs/>
        </w:rPr>
        <w:t xml:space="preserve"> anualmente</w:t>
      </w:r>
      <w:r w:rsidR="000939FC">
        <w:rPr>
          <w:rFonts w:ascii="Calibri Light" w:hAnsi="Calibri Light" w:cs="Leelawadee"/>
          <w:bCs/>
        </w:rPr>
        <w:t xml:space="preserve"> pelo FUNDEB é exclusivamente para ser utilizada em ações que envolvem o aluno</w:t>
      </w:r>
      <w:r w:rsidR="006E3419">
        <w:rPr>
          <w:rFonts w:ascii="Calibri Light" w:hAnsi="Calibri Light" w:cs="Leelawadee"/>
          <w:bCs/>
        </w:rPr>
        <w:t xml:space="preserve"> </w:t>
      </w:r>
      <w:r w:rsidR="000939FC">
        <w:rPr>
          <w:rFonts w:ascii="Calibri Light" w:hAnsi="Calibri Light" w:cs="Leelawadee"/>
          <w:bCs/>
        </w:rPr>
        <w:t xml:space="preserve">e estão no Plano de Trabalho. A  APAE pode fazer </w:t>
      </w:r>
      <w:proofErr w:type="gramStart"/>
      <w:r w:rsidR="000939FC">
        <w:rPr>
          <w:rFonts w:ascii="Calibri Light" w:hAnsi="Calibri Light" w:cs="Leelawadee"/>
          <w:bCs/>
        </w:rPr>
        <w:t>obras ,</w:t>
      </w:r>
      <w:proofErr w:type="gramEnd"/>
      <w:r w:rsidR="000939FC">
        <w:rPr>
          <w:rFonts w:ascii="Calibri Light" w:hAnsi="Calibri Light" w:cs="Leelawadee"/>
          <w:bCs/>
        </w:rPr>
        <w:t xml:space="preserve"> reformas e adaptações no prédio, pagar funcionários mas tudo tem que estar </w:t>
      </w:r>
      <w:r w:rsidR="00052AE6">
        <w:rPr>
          <w:rFonts w:ascii="Calibri Light" w:hAnsi="Calibri Light" w:cs="Leelawadee"/>
          <w:bCs/>
        </w:rPr>
        <w:t>voltado em benefício ao aluno.Valé</w:t>
      </w:r>
      <w:r w:rsidR="000939FC">
        <w:rPr>
          <w:rFonts w:ascii="Calibri Light" w:hAnsi="Calibri Light" w:cs="Leelawadee"/>
          <w:bCs/>
        </w:rPr>
        <w:t xml:space="preserve">ria explica que estas informações devem ser </w:t>
      </w:r>
      <w:r w:rsidR="00052AE6">
        <w:rPr>
          <w:rFonts w:ascii="Calibri Light" w:hAnsi="Calibri Light" w:cs="Leelawadee"/>
          <w:bCs/>
        </w:rPr>
        <w:t>repassadas</w:t>
      </w:r>
      <w:r w:rsidR="000939FC">
        <w:rPr>
          <w:rFonts w:ascii="Calibri Light" w:hAnsi="Calibri Light" w:cs="Leelawadee"/>
          <w:bCs/>
        </w:rPr>
        <w:t xml:space="preserve"> e publicadas </w:t>
      </w:r>
      <w:r w:rsidR="00052AE6">
        <w:rPr>
          <w:rFonts w:ascii="Calibri Light" w:hAnsi="Calibri Light" w:cs="Leelawadee"/>
          <w:bCs/>
        </w:rPr>
        <w:t>conforme determinado no termo d</w:t>
      </w:r>
      <w:r w:rsidR="00656DEF">
        <w:rPr>
          <w:rFonts w:ascii="Calibri Light" w:hAnsi="Calibri Light" w:cs="Leelawadee"/>
          <w:bCs/>
        </w:rPr>
        <w:t>e colaboração da APAE com esta S</w:t>
      </w:r>
      <w:r w:rsidR="00052AE6">
        <w:rPr>
          <w:rFonts w:ascii="Calibri Light" w:hAnsi="Calibri Light" w:cs="Leelawadee"/>
          <w:bCs/>
        </w:rPr>
        <w:t>ecretaria.</w:t>
      </w:r>
      <w:r w:rsidR="00656DEF">
        <w:rPr>
          <w:rFonts w:ascii="Calibri Light" w:hAnsi="Calibri Light" w:cs="Leelawadee"/>
          <w:bCs/>
        </w:rPr>
        <w:t xml:space="preserve"> </w:t>
      </w:r>
      <w:r w:rsidR="00052AE6">
        <w:rPr>
          <w:rFonts w:ascii="Calibri Light" w:hAnsi="Calibri Light" w:cs="Leelawadee"/>
          <w:bCs/>
        </w:rPr>
        <w:t xml:space="preserve">É sugerido pelos conselheiros que </w:t>
      </w:r>
      <w:r w:rsidR="00656DEF">
        <w:rPr>
          <w:rFonts w:ascii="Calibri Light" w:hAnsi="Calibri Light" w:cs="Leelawadee"/>
          <w:bCs/>
        </w:rPr>
        <w:t>seja feita</w:t>
      </w:r>
      <w:r w:rsidR="00052AE6">
        <w:rPr>
          <w:rFonts w:ascii="Calibri Light" w:hAnsi="Calibri Light" w:cs="Leelawadee"/>
          <w:bCs/>
        </w:rPr>
        <w:t xml:space="preserve"> uma visita as duas APAES, costeira e centro</w:t>
      </w:r>
      <w:r w:rsidR="00656DEF">
        <w:rPr>
          <w:rFonts w:ascii="Calibri Light" w:hAnsi="Calibri Light" w:cs="Leelawadee"/>
          <w:bCs/>
        </w:rPr>
        <w:t xml:space="preserve"> para verificar as obras que estão em andamento como troca do forro  e portas. Louise relata que desconhecia de onde vem </w:t>
      </w:r>
      <w:r w:rsidR="00B5322F">
        <w:rPr>
          <w:rFonts w:ascii="Calibri Light" w:hAnsi="Calibri Light" w:cs="Leelawadee"/>
          <w:bCs/>
        </w:rPr>
        <w:t>às</w:t>
      </w:r>
      <w:r w:rsidR="00656DEF">
        <w:rPr>
          <w:rFonts w:ascii="Calibri Light" w:hAnsi="Calibri Light" w:cs="Leelawadee"/>
          <w:bCs/>
        </w:rPr>
        <w:t xml:space="preserve"> verbas para a</w:t>
      </w:r>
      <w:r w:rsidR="00B5322F">
        <w:rPr>
          <w:rFonts w:ascii="Calibri Light" w:hAnsi="Calibri Light" w:cs="Leelawadee"/>
          <w:bCs/>
        </w:rPr>
        <w:t xml:space="preserve"> </w:t>
      </w:r>
      <w:r w:rsidR="00656DEF">
        <w:rPr>
          <w:rFonts w:ascii="Calibri Light" w:hAnsi="Calibri Light" w:cs="Leelawadee"/>
          <w:bCs/>
        </w:rPr>
        <w:t>obra que esta acontecendo nas APAES e que agora teria ficado mais claro</w:t>
      </w:r>
      <w:r w:rsidR="008A0856">
        <w:rPr>
          <w:rFonts w:ascii="Calibri Light" w:hAnsi="Calibri Light" w:cs="Leelawadee"/>
          <w:bCs/>
        </w:rPr>
        <w:t xml:space="preserve">. Valeria complementa que se a </w:t>
      </w:r>
      <w:r w:rsidR="000C392D">
        <w:rPr>
          <w:rFonts w:ascii="Calibri Light" w:hAnsi="Calibri Light" w:cs="Leelawadee"/>
          <w:bCs/>
        </w:rPr>
        <w:t>APAE não conseguir gastar todo</w:t>
      </w:r>
      <w:r w:rsidR="008A0856">
        <w:rPr>
          <w:rFonts w:ascii="Calibri Light" w:hAnsi="Calibri Light" w:cs="Leelawadee"/>
          <w:bCs/>
        </w:rPr>
        <w:t xml:space="preserve"> valor repassado deve devolver o fundo para o município. Ficou acordado a visita as </w:t>
      </w:r>
      <w:proofErr w:type="spellStart"/>
      <w:proofErr w:type="gramStart"/>
      <w:r w:rsidR="008A0856">
        <w:rPr>
          <w:rFonts w:ascii="Calibri Light" w:hAnsi="Calibri Light" w:cs="Leelawadee"/>
          <w:bCs/>
        </w:rPr>
        <w:t>APAEs</w:t>
      </w:r>
      <w:proofErr w:type="spellEnd"/>
      <w:proofErr w:type="gramEnd"/>
      <w:r w:rsidR="008A0856">
        <w:rPr>
          <w:rFonts w:ascii="Calibri Light" w:hAnsi="Calibri Light" w:cs="Leelawadee"/>
          <w:bCs/>
        </w:rPr>
        <w:t xml:space="preserve"> para o dia 29/11/2021 com saída da secretaria da educação utilizando transporte (carro) desta secretaria. Irão </w:t>
      </w:r>
      <w:r w:rsidR="00133E77">
        <w:rPr>
          <w:rFonts w:ascii="Calibri Light" w:hAnsi="Calibri Light" w:cs="Leelawadee"/>
          <w:bCs/>
        </w:rPr>
        <w:t>à</w:t>
      </w:r>
      <w:r w:rsidR="008A0856">
        <w:rPr>
          <w:rFonts w:ascii="Calibri Light" w:hAnsi="Calibri Light" w:cs="Leelawadee"/>
          <w:bCs/>
        </w:rPr>
        <w:t xml:space="preserve"> visita Valeria e os conselheiros </w:t>
      </w:r>
      <w:r w:rsidR="000C392D">
        <w:rPr>
          <w:rFonts w:ascii="Calibri Light" w:hAnsi="Calibri Light" w:cs="Leelawadee"/>
          <w:bCs/>
        </w:rPr>
        <w:t>Mairy,</w:t>
      </w:r>
      <w:r w:rsidR="008A0856">
        <w:rPr>
          <w:rFonts w:ascii="Calibri Light" w:hAnsi="Calibri Light" w:cs="Leelawadee"/>
          <w:bCs/>
        </w:rPr>
        <w:t xml:space="preserve"> Louise, Regina e Adriana.</w:t>
      </w:r>
      <w:r w:rsidR="000C392D">
        <w:rPr>
          <w:rFonts w:ascii="Calibri Light" w:hAnsi="Calibri Light" w:cs="Leelawadee"/>
          <w:bCs/>
        </w:rPr>
        <w:t xml:space="preserve"> Próxima</w:t>
      </w:r>
      <w:r w:rsidR="00133E77">
        <w:rPr>
          <w:rFonts w:ascii="Calibri Light" w:hAnsi="Calibri Light" w:cs="Leelawadee"/>
          <w:bCs/>
        </w:rPr>
        <w:t xml:space="preserve"> pauta foi à </w:t>
      </w:r>
      <w:r w:rsidR="000C392D">
        <w:rPr>
          <w:rFonts w:ascii="Calibri Light" w:hAnsi="Calibri Light" w:cs="Leelawadee"/>
          <w:bCs/>
        </w:rPr>
        <w:t>leitura da ata de nº 06</w:t>
      </w:r>
      <w:r w:rsidR="00133E77">
        <w:rPr>
          <w:rFonts w:ascii="Calibri Light" w:hAnsi="Calibri Light" w:cs="Leelawadee"/>
          <w:bCs/>
        </w:rPr>
        <w:t xml:space="preserve"> e explicação que algumas ações do FUNDEB em relação ao SIOPE serão pedidas sem muito prazo para realizá-los mesmo sabendo que o Conselho  </w:t>
      </w:r>
      <w:r w:rsidR="00D665AE">
        <w:rPr>
          <w:rFonts w:ascii="Calibri Light" w:hAnsi="Calibri Light" w:cs="Leelawadee"/>
          <w:bCs/>
        </w:rPr>
        <w:t xml:space="preserve">esta em seu prazo para cumprir. Esclarecido aos conselheiros que as ações do Conselho FUNDEB envolvem repasse de verbas e que a falta de aprovação pode “parar” os repasses. Os conselheiros entendem que as ações precisam muitas vezes </w:t>
      </w:r>
      <w:proofErr w:type="gramStart"/>
      <w:r w:rsidR="00D665AE">
        <w:rPr>
          <w:rFonts w:ascii="Calibri Light" w:hAnsi="Calibri Light" w:cs="Leelawadee"/>
          <w:bCs/>
        </w:rPr>
        <w:t>serem</w:t>
      </w:r>
      <w:proofErr w:type="gramEnd"/>
      <w:r w:rsidR="00D665AE">
        <w:rPr>
          <w:rFonts w:ascii="Calibri Light" w:hAnsi="Calibri Light" w:cs="Leelawadee"/>
          <w:bCs/>
        </w:rPr>
        <w:t xml:space="preserve"> </w:t>
      </w:r>
      <w:r w:rsidR="002F6FED">
        <w:rPr>
          <w:rFonts w:ascii="Calibri Light" w:hAnsi="Calibri Light" w:cs="Leelawadee"/>
          <w:bCs/>
        </w:rPr>
        <w:t xml:space="preserve"> </w:t>
      </w:r>
      <w:r w:rsidR="00D665AE">
        <w:rPr>
          <w:rFonts w:ascii="Calibri Light" w:hAnsi="Calibri Light" w:cs="Leelawadee"/>
          <w:bCs/>
        </w:rPr>
        <w:t xml:space="preserve"> rápidas. </w:t>
      </w: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E416D">
      <w:pPr>
        <w:spacing w:line="240" w:lineRule="auto"/>
        <w:rPr>
          <w:rFonts w:ascii="Calibri Light" w:hAnsi="Calibri Light" w:cs="Leelawadee"/>
          <w:bCs/>
        </w:rPr>
      </w:pPr>
    </w:p>
    <w:p w:rsidR="002F6FED" w:rsidRDefault="002F6FED" w:rsidP="002F6FED">
      <w:pPr>
        <w:spacing w:line="240" w:lineRule="auto"/>
        <w:ind w:firstLine="708"/>
        <w:rPr>
          <w:rFonts w:ascii="Calibri Light" w:hAnsi="Calibri Light" w:cs="Leelawadee"/>
          <w:bCs/>
        </w:rPr>
      </w:pPr>
      <w:r>
        <w:rPr>
          <w:rFonts w:ascii="Calibri Light" w:hAnsi="Calibri Light" w:cs="Leelawadee"/>
          <w:bCs/>
        </w:rPr>
        <w:t xml:space="preserve">A terceira pauta foi </w:t>
      </w:r>
      <w:proofErr w:type="gramStart"/>
      <w:r>
        <w:rPr>
          <w:rFonts w:ascii="Calibri Light" w:hAnsi="Calibri Light" w:cs="Leelawadee"/>
          <w:bCs/>
        </w:rPr>
        <w:t>a</w:t>
      </w:r>
      <w:proofErr w:type="gramEnd"/>
      <w:r>
        <w:rPr>
          <w:rFonts w:ascii="Calibri Light" w:hAnsi="Calibri Light" w:cs="Leelawadee"/>
          <w:bCs/>
        </w:rPr>
        <w:t xml:space="preserve"> leitura da carta de desligamento das conselheiras </w:t>
      </w:r>
      <w:proofErr w:type="spellStart"/>
      <w:r>
        <w:rPr>
          <w:rFonts w:ascii="Calibri Light" w:hAnsi="Calibri Light" w:cs="Leelawadee"/>
          <w:bCs/>
        </w:rPr>
        <w:t>Eloise</w:t>
      </w:r>
      <w:proofErr w:type="spellEnd"/>
      <w:r>
        <w:rPr>
          <w:rFonts w:ascii="Calibri Light" w:hAnsi="Calibri Light" w:cs="Leelawadee"/>
          <w:bCs/>
        </w:rPr>
        <w:t xml:space="preserve"> </w:t>
      </w:r>
      <w:proofErr w:type="spellStart"/>
      <w:r>
        <w:rPr>
          <w:rFonts w:ascii="Calibri Light" w:hAnsi="Calibri Light" w:cs="Leelawadee"/>
          <w:bCs/>
        </w:rPr>
        <w:t>Medice</w:t>
      </w:r>
      <w:proofErr w:type="spellEnd"/>
      <w:r>
        <w:rPr>
          <w:rFonts w:ascii="Calibri Light" w:hAnsi="Calibri Light" w:cs="Leelawadee"/>
          <w:bCs/>
        </w:rPr>
        <w:t xml:space="preserve"> </w:t>
      </w:r>
      <w:proofErr w:type="spellStart"/>
      <w:r>
        <w:rPr>
          <w:rFonts w:ascii="Calibri Light" w:hAnsi="Calibri Light" w:cs="Leelawadee"/>
          <w:bCs/>
        </w:rPr>
        <w:t>Colontonio</w:t>
      </w:r>
      <w:proofErr w:type="spellEnd"/>
      <w:r>
        <w:rPr>
          <w:rFonts w:ascii="Calibri Light" w:hAnsi="Calibri Light" w:cs="Leelawadee"/>
          <w:bCs/>
        </w:rPr>
        <w:t xml:space="preserve"> representante do Conselho Municipal de Educação que solicitou no dia 30 de setembro de 2021 e a conselheira Leoni dos Santos Scheffer, representante dos servidores Técnico- Administrativos das Escolas Publicas Municipais,  no dia 10 de setembro.</w:t>
      </w:r>
      <w:r w:rsidR="002145AB">
        <w:rPr>
          <w:rFonts w:ascii="Calibri Light" w:hAnsi="Calibri Light" w:cs="Leelawadee"/>
          <w:bCs/>
        </w:rPr>
        <w:t xml:space="preserve"> </w:t>
      </w:r>
      <w:r>
        <w:rPr>
          <w:rFonts w:ascii="Calibri Light" w:hAnsi="Calibri Light" w:cs="Leelawadee"/>
          <w:bCs/>
        </w:rPr>
        <w:t xml:space="preserve">Será </w:t>
      </w:r>
      <w:proofErr w:type="gramStart"/>
      <w:r>
        <w:rPr>
          <w:rFonts w:ascii="Calibri Light" w:hAnsi="Calibri Light" w:cs="Leelawadee"/>
          <w:bCs/>
        </w:rPr>
        <w:t>realizada o convite</w:t>
      </w:r>
      <w:proofErr w:type="gramEnd"/>
      <w:r>
        <w:rPr>
          <w:rFonts w:ascii="Calibri Light" w:hAnsi="Calibri Light" w:cs="Leelawadee"/>
          <w:bCs/>
        </w:rPr>
        <w:t xml:space="preserve"> a outro conselheiro </w:t>
      </w:r>
      <w:r w:rsidR="002145AB">
        <w:rPr>
          <w:rFonts w:ascii="Calibri Light" w:hAnsi="Calibri Light" w:cs="Leelawadee"/>
          <w:bCs/>
        </w:rPr>
        <w:t xml:space="preserve">para representante e administrativo e para representante do Conselho já foi indicada a pedagoga Ana Lucia Rodrigues que também é presidente do Conselho Municipal de Educação. </w:t>
      </w:r>
    </w:p>
    <w:p w:rsidR="00315CDA" w:rsidRDefault="00BB6D02" w:rsidP="002145AB">
      <w:pPr>
        <w:spacing w:line="240" w:lineRule="auto"/>
        <w:ind w:firstLine="708"/>
        <w:rPr>
          <w:rFonts w:ascii="Calibri Light" w:hAnsi="Calibri Light"/>
        </w:rPr>
      </w:pPr>
      <w:r>
        <w:rPr>
          <w:rFonts w:ascii="Calibri Light" w:hAnsi="Calibri Light"/>
        </w:rPr>
        <w:t>Sem mais encerramos esta ata que segue assinada por mim secretar</w:t>
      </w:r>
      <w:r w:rsidR="00CD401A">
        <w:rPr>
          <w:rFonts w:ascii="Calibri Light" w:hAnsi="Calibri Light"/>
        </w:rPr>
        <w:t>i</w:t>
      </w:r>
      <w:r w:rsidR="002145AB">
        <w:rPr>
          <w:rFonts w:ascii="Calibri Light" w:hAnsi="Calibri Light"/>
        </w:rPr>
        <w:t xml:space="preserve">a </w:t>
      </w:r>
      <w:r>
        <w:rPr>
          <w:rFonts w:ascii="Calibri Light" w:hAnsi="Calibri Light"/>
        </w:rPr>
        <w:t xml:space="preserve"> deste consel</w:t>
      </w:r>
      <w:r w:rsidR="00275842">
        <w:rPr>
          <w:rFonts w:ascii="Calibri Light" w:hAnsi="Calibri Light"/>
        </w:rPr>
        <w:t xml:space="preserve">ho </w:t>
      </w:r>
      <w:proofErr w:type="spellStart"/>
      <w:r w:rsidR="00275842">
        <w:rPr>
          <w:rFonts w:ascii="Calibri Light" w:hAnsi="Calibri Light"/>
        </w:rPr>
        <w:t>Carolline</w:t>
      </w:r>
      <w:proofErr w:type="spellEnd"/>
      <w:r w:rsidR="00275842">
        <w:rPr>
          <w:rFonts w:ascii="Calibri Light" w:hAnsi="Calibri Light"/>
        </w:rPr>
        <w:t xml:space="preserve"> Pereira de Araujo M</w:t>
      </w:r>
      <w:r>
        <w:rPr>
          <w:rFonts w:ascii="Calibri Light" w:hAnsi="Calibri Light"/>
        </w:rPr>
        <w:t>aia e demais presentes.</w: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04000A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7.05pt;margin-top:7.55pt;width:435.55pt;height:85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14" w:rsidRDefault="00787A14" w:rsidP="00243C1F">
      <w:pPr>
        <w:spacing w:line="240" w:lineRule="auto"/>
      </w:pPr>
      <w:r>
        <w:separator/>
      </w:r>
    </w:p>
  </w:endnote>
  <w:endnote w:type="continuationSeparator" w:id="1">
    <w:p w:rsidR="00787A14" w:rsidRDefault="00787A14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14" w:rsidRDefault="00787A14" w:rsidP="00243C1F">
      <w:pPr>
        <w:spacing w:line="240" w:lineRule="auto"/>
      </w:pPr>
      <w:r>
        <w:separator/>
      </w:r>
    </w:p>
  </w:footnote>
  <w:footnote w:type="continuationSeparator" w:id="1">
    <w:p w:rsidR="00787A14" w:rsidRDefault="00787A14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0400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0400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14" w:rsidRDefault="000400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4AC7"/>
    <w:rsid w:val="00037F01"/>
    <w:rsid w:val="0004000A"/>
    <w:rsid w:val="00042385"/>
    <w:rsid w:val="000431F6"/>
    <w:rsid w:val="00046573"/>
    <w:rsid w:val="00047E70"/>
    <w:rsid w:val="00050083"/>
    <w:rsid w:val="00052AE6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39FC"/>
    <w:rsid w:val="00097053"/>
    <w:rsid w:val="000A2070"/>
    <w:rsid w:val="000B5D9E"/>
    <w:rsid w:val="000C246D"/>
    <w:rsid w:val="000C392D"/>
    <w:rsid w:val="000D13DB"/>
    <w:rsid w:val="000D234F"/>
    <w:rsid w:val="000E08E6"/>
    <w:rsid w:val="000E37AA"/>
    <w:rsid w:val="000E4185"/>
    <w:rsid w:val="000F1738"/>
    <w:rsid w:val="000F3567"/>
    <w:rsid w:val="000F68D6"/>
    <w:rsid w:val="001166AC"/>
    <w:rsid w:val="001207E2"/>
    <w:rsid w:val="001222CC"/>
    <w:rsid w:val="0012427A"/>
    <w:rsid w:val="001322FA"/>
    <w:rsid w:val="00132F4C"/>
    <w:rsid w:val="001331C3"/>
    <w:rsid w:val="00133E77"/>
    <w:rsid w:val="00135088"/>
    <w:rsid w:val="001353A2"/>
    <w:rsid w:val="00140EA0"/>
    <w:rsid w:val="00144660"/>
    <w:rsid w:val="001612FB"/>
    <w:rsid w:val="0016502B"/>
    <w:rsid w:val="00170DCE"/>
    <w:rsid w:val="00175969"/>
    <w:rsid w:val="00187A69"/>
    <w:rsid w:val="00187F75"/>
    <w:rsid w:val="00191330"/>
    <w:rsid w:val="001A098E"/>
    <w:rsid w:val="001A341E"/>
    <w:rsid w:val="001A3D55"/>
    <w:rsid w:val="001A45CB"/>
    <w:rsid w:val="001B1BB1"/>
    <w:rsid w:val="001C001D"/>
    <w:rsid w:val="001C112C"/>
    <w:rsid w:val="001C1CF9"/>
    <w:rsid w:val="001C6FB8"/>
    <w:rsid w:val="001D6D1C"/>
    <w:rsid w:val="001E196C"/>
    <w:rsid w:val="001E1E93"/>
    <w:rsid w:val="002044B5"/>
    <w:rsid w:val="00205EF9"/>
    <w:rsid w:val="002145AB"/>
    <w:rsid w:val="00220FE2"/>
    <w:rsid w:val="0024162C"/>
    <w:rsid w:val="00243A7D"/>
    <w:rsid w:val="00243C1F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75842"/>
    <w:rsid w:val="00281C14"/>
    <w:rsid w:val="00283B25"/>
    <w:rsid w:val="0028494D"/>
    <w:rsid w:val="00293E84"/>
    <w:rsid w:val="002A4333"/>
    <w:rsid w:val="002A7504"/>
    <w:rsid w:val="002A7FBC"/>
    <w:rsid w:val="002B08D5"/>
    <w:rsid w:val="002C69EC"/>
    <w:rsid w:val="002D3BFC"/>
    <w:rsid w:val="002D4AE9"/>
    <w:rsid w:val="002D6323"/>
    <w:rsid w:val="002E416D"/>
    <w:rsid w:val="002F0437"/>
    <w:rsid w:val="002F2B1D"/>
    <w:rsid w:val="002F6FED"/>
    <w:rsid w:val="003061EC"/>
    <w:rsid w:val="00315CDA"/>
    <w:rsid w:val="00317095"/>
    <w:rsid w:val="0032552E"/>
    <w:rsid w:val="00340EEE"/>
    <w:rsid w:val="003501A0"/>
    <w:rsid w:val="00351484"/>
    <w:rsid w:val="00355FB6"/>
    <w:rsid w:val="00362D44"/>
    <w:rsid w:val="00373464"/>
    <w:rsid w:val="0038191A"/>
    <w:rsid w:val="00383F65"/>
    <w:rsid w:val="00394B70"/>
    <w:rsid w:val="003961CD"/>
    <w:rsid w:val="003A217A"/>
    <w:rsid w:val="003A21A7"/>
    <w:rsid w:val="003A3505"/>
    <w:rsid w:val="003A484D"/>
    <w:rsid w:val="003D3470"/>
    <w:rsid w:val="003F0CDF"/>
    <w:rsid w:val="003F1DE9"/>
    <w:rsid w:val="003F272A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3045"/>
    <w:rsid w:val="00445832"/>
    <w:rsid w:val="004514A4"/>
    <w:rsid w:val="00452156"/>
    <w:rsid w:val="004554FA"/>
    <w:rsid w:val="00470B4C"/>
    <w:rsid w:val="004846B5"/>
    <w:rsid w:val="004924E2"/>
    <w:rsid w:val="004A3E84"/>
    <w:rsid w:val="004B31B8"/>
    <w:rsid w:val="004C36F2"/>
    <w:rsid w:val="004C3CF3"/>
    <w:rsid w:val="004D442A"/>
    <w:rsid w:val="004E44C6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C09A1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20CC2"/>
    <w:rsid w:val="00621478"/>
    <w:rsid w:val="00624848"/>
    <w:rsid w:val="00625B20"/>
    <w:rsid w:val="00633BBE"/>
    <w:rsid w:val="006374DC"/>
    <w:rsid w:val="00642C84"/>
    <w:rsid w:val="00656DEF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C67C7"/>
    <w:rsid w:val="006D5D69"/>
    <w:rsid w:val="006E09E8"/>
    <w:rsid w:val="006E3419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263"/>
    <w:rsid w:val="007A6826"/>
    <w:rsid w:val="007B0663"/>
    <w:rsid w:val="007C00E7"/>
    <w:rsid w:val="007C283D"/>
    <w:rsid w:val="007C4FD0"/>
    <w:rsid w:val="007D11F3"/>
    <w:rsid w:val="007D4880"/>
    <w:rsid w:val="007E09A5"/>
    <w:rsid w:val="007E4E8E"/>
    <w:rsid w:val="007E605A"/>
    <w:rsid w:val="007F6B6C"/>
    <w:rsid w:val="00801685"/>
    <w:rsid w:val="00803782"/>
    <w:rsid w:val="00812145"/>
    <w:rsid w:val="00816121"/>
    <w:rsid w:val="0082065D"/>
    <w:rsid w:val="0082404D"/>
    <w:rsid w:val="00833C2E"/>
    <w:rsid w:val="0083549F"/>
    <w:rsid w:val="00837321"/>
    <w:rsid w:val="00841431"/>
    <w:rsid w:val="00845E32"/>
    <w:rsid w:val="00846F06"/>
    <w:rsid w:val="008551EE"/>
    <w:rsid w:val="00857658"/>
    <w:rsid w:val="00860407"/>
    <w:rsid w:val="008741DE"/>
    <w:rsid w:val="0087607A"/>
    <w:rsid w:val="00880EE6"/>
    <w:rsid w:val="00885C6B"/>
    <w:rsid w:val="0089486C"/>
    <w:rsid w:val="008A0856"/>
    <w:rsid w:val="008A1140"/>
    <w:rsid w:val="008B3B19"/>
    <w:rsid w:val="008B5AC6"/>
    <w:rsid w:val="008B7DD5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9144F4"/>
    <w:rsid w:val="00921CD5"/>
    <w:rsid w:val="0092332D"/>
    <w:rsid w:val="00927F5A"/>
    <w:rsid w:val="00933D80"/>
    <w:rsid w:val="009423E2"/>
    <w:rsid w:val="00946D05"/>
    <w:rsid w:val="0095173E"/>
    <w:rsid w:val="00952C3D"/>
    <w:rsid w:val="009713CF"/>
    <w:rsid w:val="00992C08"/>
    <w:rsid w:val="009A4654"/>
    <w:rsid w:val="009A6C22"/>
    <w:rsid w:val="009B0BB5"/>
    <w:rsid w:val="009B484F"/>
    <w:rsid w:val="009B7FC7"/>
    <w:rsid w:val="009D0D7D"/>
    <w:rsid w:val="009D1F3F"/>
    <w:rsid w:val="009F1BB9"/>
    <w:rsid w:val="00A069C1"/>
    <w:rsid w:val="00A22FC1"/>
    <w:rsid w:val="00A2786A"/>
    <w:rsid w:val="00A27B72"/>
    <w:rsid w:val="00A3102B"/>
    <w:rsid w:val="00A37D73"/>
    <w:rsid w:val="00A42098"/>
    <w:rsid w:val="00A44982"/>
    <w:rsid w:val="00A50261"/>
    <w:rsid w:val="00A52523"/>
    <w:rsid w:val="00A52F80"/>
    <w:rsid w:val="00A534FA"/>
    <w:rsid w:val="00A53955"/>
    <w:rsid w:val="00A730DB"/>
    <w:rsid w:val="00A776B5"/>
    <w:rsid w:val="00A94DFD"/>
    <w:rsid w:val="00AA42C4"/>
    <w:rsid w:val="00AA6665"/>
    <w:rsid w:val="00AA7388"/>
    <w:rsid w:val="00AA7C09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4014"/>
    <w:rsid w:val="00B04A27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22F"/>
    <w:rsid w:val="00B53B3D"/>
    <w:rsid w:val="00B57757"/>
    <w:rsid w:val="00B577E9"/>
    <w:rsid w:val="00B71654"/>
    <w:rsid w:val="00B73B06"/>
    <w:rsid w:val="00B7404D"/>
    <w:rsid w:val="00B75A4E"/>
    <w:rsid w:val="00B919E4"/>
    <w:rsid w:val="00B96204"/>
    <w:rsid w:val="00B9635D"/>
    <w:rsid w:val="00B97C35"/>
    <w:rsid w:val="00BB6D02"/>
    <w:rsid w:val="00BC13D7"/>
    <w:rsid w:val="00BC143F"/>
    <w:rsid w:val="00BC212C"/>
    <w:rsid w:val="00BC2413"/>
    <w:rsid w:val="00BC2E43"/>
    <w:rsid w:val="00BD74C2"/>
    <w:rsid w:val="00BF385A"/>
    <w:rsid w:val="00BF6C1A"/>
    <w:rsid w:val="00C019AD"/>
    <w:rsid w:val="00C11B81"/>
    <w:rsid w:val="00C11C16"/>
    <w:rsid w:val="00C11E01"/>
    <w:rsid w:val="00C15338"/>
    <w:rsid w:val="00C15B95"/>
    <w:rsid w:val="00C16E79"/>
    <w:rsid w:val="00C36598"/>
    <w:rsid w:val="00C36FA5"/>
    <w:rsid w:val="00C40916"/>
    <w:rsid w:val="00C45FB2"/>
    <w:rsid w:val="00C53620"/>
    <w:rsid w:val="00C633DD"/>
    <w:rsid w:val="00C71FE0"/>
    <w:rsid w:val="00C75CC6"/>
    <w:rsid w:val="00C7745B"/>
    <w:rsid w:val="00C80315"/>
    <w:rsid w:val="00C93CEF"/>
    <w:rsid w:val="00C94BA8"/>
    <w:rsid w:val="00CA7C60"/>
    <w:rsid w:val="00CB0BF5"/>
    <w:rsid w:val="00CB3460"/>
    <w:rsid w:val="00CD3BAB"/>
    <w:rsid w:val="00CD401A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665AE"/>
    <w:rsid w:val="00D71A05"/>
    <w:rsid w:val="00D7326B"/>
    <w:rsid w:val="00D76060"/>
    <w:rsid w:val="00D7627B"/>
    <w:rsid w:val="00D7658D"/>
    <w:rsid w:val="00D773F0"/>
    <w:rsid w:val="00D86687"/>
    <w:rsid w:val="00DA24A3"/>
    <w:rsid w:val="00DA3661"/>
    <w:rsid w:val="00DB2088"/>
    <w:rsid w:val="00DB39E0"/>
    <w:rsid w:val="00DB4451"/>
    <w:rsid w:val="00DB71A9"/>
    <w:rsid w:val="00DC0348"/>
    <w:rsid w:val="00DC05CC"/>
    <w:rsid w:val="00DC7815"/>
    <w:rsid w:val="00DC7E98"/>
    <w:rsid w:val="00DD3E32"/>
    <w:rsid w:val="00DD5E65"/>
    <w:rsid w:val="00DE247E"/>
    <w:rsid w:val="00DE6591"/>
    <w:rsid w:val="00DE69AD"/>
    <w:rsid w:val="00DF5E83"/>
    <w:rsid w:val="00E2072D"/>
    <w:rsid w:val="00E32840"/>
    <w:rsid w:val="00E42843"/>
    <w:rsid w:val="00E569FB"/>
    <w:rsid w:val="00E63713"/>
    <w:rsid w:val="00E7602F"/>
    <w:rsid w:val="00E777BB"/>
    <w:rsid w:val="00E852F5"/>
    <w:rsid w:val="00E9163F"/>
    <w:rsid w:val="00E94C99"/>
    <w:rsid w:val="00E953C0"/>
    <w:rsid w:val="00EA6424"/>
    <w:rsid w:val="00EB477F"/>
    <w:rsid w:val="00EB607D"/>
    <w:rsid w:val="00ED374F"/>
    <w:rsid w:val="00ED790C"/>
    <w:rsid w:val="00EE5456"/>
    <w:rsid w:val="00EF4F46"/>
    <w:rsid w:val="00EF7230"/>
    <w:rsid w:val="00F02C0E"/>
    <w:rsid w:val="00F105F2"/>
    <w:rsid w:val="00F13E26"/>
    <w:rsid w:val="00F147C5"/>
    <w:rsid w:val="00F14B26"/>
    <w:rsid w:val="00F202A3"/>
    <w:rsid w:val="00F219E5"/>
    <w:rsid w:val="00F2585B"/>
    <w:rsid w:val="00F31C12"/>
    <w:rsid w:val="00F5757F"/>
    <w:rsid w:val="00F70814"/>
    <w:rsid w:val="00F753CA"/>
    <w:rsid w:val="00F77CFD"/>
    <w:rsid w:val="00F90E55"/>
    <w:rsid w:val="00F941CE"/>
    <w:rsid w:val="00F95E7E"/>
    <w:rsid w:val="00FA219B"/>
    <w:rsid w:val="00FB1493"/>
    <w:rsid w:val="00FC0367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9D5-529E-4ED5-8F11-7FADB3A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19</cp:revision>
  <cp:lastPrinted>2021-07-05T13:01:00Z</cp:lastPrinted>
  <dcterms:created xsi:type="dcterms:W3CDTF">2020-12-16T11:10:00Z</dcterms:created>
  <dcterms:modified xsi:type="dcterms:W3CDTF">2021-12-10T13:48:00Z</dcterms:modified>
</cp:coreProperties>
</file>